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DF5259" w:rsidP="00580CD4">
      <w:pPr>
        <w:spacing w:line="259" w:lineRule="auto"/>
      </w:pPr>
      <w:r>
        <w:rPr>
          <w:b/>
          <w:sz w:val="28"/>
        </w:rPr>
        <w:t>Odvisniki</w:t>
      </w:r>
    </w:p>
    <w:p w:rsidR="00427992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 w:rsidR="007A7FD1">
        <w:rPr>
          <w:b/>
        </w:rPr>
        <w:t>odvisnikih</w:t>
      </w:r>
      <w:r>
        <w:rPr>
          <w:b/>
        </w:rPr>
        <w:t>.</w:t>
      </w:r>
      <w:r>
        <w:t xml:space="preserve"> V pomoč </w:t>
      </w:r>
      <w:r w:rsidR="00427992">
        <w:t>ti</w:t>
      </w:r>
      <w:r>
        <w:t xml:space="preserve"> </w:t>
      </w:r>
      <w:r w:rsidR="007A7FD1">
        <w:t xml:space="preserve">je </w:t>
      </w:r>
      <w:r>
        <w:t>tudi spletn</w:t>
      </w:r>
      <w:r w:rsidR="007A7FD1">
        <w:t>a</w:t>
      </w:r>
      <w:r>
        <w:t xml:space="preserve"> stran</w:t>
      </w:r>
      <w:r w:rsidR="00427992">
        <w:t>:</w:t>
      </w:r>
      <w:r w:rsidR="007A7FD1">
        <w:t xml:space="preserve"> </w:t>
      </w:r>
      <w:hyperlink r:id="rId8" w:history="1">
        <w:r w:rsidR="007A7FD1" w:rsidRPr="00136B65">
          <w:rPr>
            <w:rStyle w:val="Hiperpovezava"/>
          </w:rPr>
          <w:t>http://gradiva.txt.si/slovenscina/slovenscina-za-gimnazije-srednje-sole/3-letnik/3-letnik/skladnja-2/odvisniki/2-81/</w:t>
        </w:r>
      </w:hyperlink>
      <w:r w:rsidR="007A7FD1">
        <w:t xml:space="preserve">. </w:t>
      </w:r>
      <w:r w:rsidR="00427992">
        <w:t xml:space="preserve">  </w:t>
      </w:r>
      <w:r>
        <w:t xml:space="preserve"> </w:t>
      </w:r>
    </w:p>
    <w:p w:rsidR="00580CD4" w:rsidRDefault="00580CD4" w:rsidP="00580CD4">
      <w:pPr>
        <w:spacing w:line="259" w:lineRule="auto"/>
      </w:pPr>
      <w: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8720F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59" w:rsidRDefault="00DF5259" w:rsidP="0008720F">
            <w:pPr>
              <w:spacing w:line="259" w:lineRule="auto"/>
              <w:ind w:left="62" w:right="90"/>
              <w:rPr>
                <w:color w:val="234060"/>
              </w:rPr>
            </w:pPr>
            <w:r>
              <w:rPr>
                <w:color w:val="234060"/>
              </w:rPr>
              <w:t xml:space="preserve">Reši nalogo: vprašaj se </w:t>
            </w:r>
            <w:r w:rsidRPr="00DF5259">
              <w:rPr>
                <w:b/>
                <w:color w:val="234060"/>
              </w:rPr>
              <w:t>po podčrtanih delih</w:t>
            </w:r>
            <w:r>
              <w:rPr>
                <w:color w:val="234060"/>
              </w:rPr>
              <w:t xml:space="preserve"> povedi. Vprašalnice v celih povedih napiši na črte.</w:t>
            </w:r>
          </w:p>
          <w:p w:rsidR="00DF5259" w:rsidRDefault="00DF5259" w:rsidP="0008720F">
            <w:pPr>
              <w:spacing w:line="259" w:lineRule="auto"/>
              <w:ind w:left="62" w:right="90"/>
              <w:rPr>
                <w:color w:val="234060"/>
              </w:rPr>
            </w:pP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Tuja lastna imena iz jezikov, </w:t>
            </w:r>
            <w:r w:rsidRPr="00DF5259">
              <w:rPr>
                <w:rFonts w:cs="Calibri"/>
                <w:i/>
                <w:u w:val="single"/>
              </w:rPr>
              <w:t>ki uporabljajo latinico</w:t>
            </w:r>
            <w:r w:rsidRPr="00DF5259">
              <w:rPr>
                <w:rFonts w:cs="Calibri"/>
                <w:i/>
              </w:rPr>
              <w:t>, praviloma pišemo v izvirni obliki.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Res je sicer, </w:t>
            </w:r>
            <w:r w:rsidRPr="00DF5259">
              <w:rPr>
                <w:rFonts w:cs="Calibri"/>
                <w:i/>
                <w:u w:val="single"/>
              </w:rPr>
              <w:t>da je besede te vrste načeloma mogoče pisati na dva načina</w:t>
            </w:r>
            <w:r w:rsidRPr="00DF5259">
              <w:rPr>
                <w:rFonts w:cs="Calibri"/>
                <w:i/>
              </w:rPr>
              <w:t>.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Piši, </w:t>
            </w:r>
            <w:r w:rsidRPr="00DF5259">
              <w:rPr>
                <w:rFonts w:cs="Calibri"/>
                <w:i/>
                <w:u w:val="single"/>
              </w:rPr>
              <w:t>kot ti veleva pravopis</w:t>
            </w:r>
            <w:r w:rsidRPr="00DF5259">
              <w:rPr>
                <w:rFonts w:cs="Calibri"/>
                <w:i/>
              </w:rPr>
              <w:t xml:space="preserve">.  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Tako pišejo celo tisti fiziki in elektrotehniki, </w:t>
            </w:r>
            <w:r w:rsidRPr="00DF5259">
              <w:rPr>
                <w:rFonts w:cs="Calibri"/>
                <w:i/>
                <w:u w:val="single"/>
              </w:rPr>
              <w:t>ki sicer prisegajo na etimološke oblike</w:t>
            </w:r>
            <w:r w:rsidRPr="00DF5259">
              <w:rPr>
                <w:rFonts w:cs="Calibri"/>
                <w:i/>
              </w:rPr>
              <w:t>.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Zdravniki priporočajo, </w:t>
            </w:r>
            <w:r w:rsidRPr="00DF5259">
              <w:rPr>
                <w:rFonts w:cs="Calibri"/>
                <w:i/>
                <w:u w:val="single"/>
              </w:rPr>
              <w:t>da varčujete z začimbami</w:t>
            </w:r>
            <w:r w:rsidRPr="00DF5259">
              <w:rPr>
                <w:rFonts w:cs="Calibri"/>
                <w:i/>
              </w:rPr>
              <w:t xml:space="preserve">. 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 w:rsidRPr="00DF5259">
              <w:rPr>
                <w:rFonts w:cs="Calibri"/>
                <w:i/>
              </w:rPr>
              <w:t xml:space="preserve">Čeprav je bila ponudba opisana kot priložnost, </w:t>
            </w:r>
            <w:r w:rsidRPr="00DF5259">
              <w:rPr>
                <w:rFonts w:cs="Calibri"/>
                <w:i/>
                <w:u w:val="single"/>
              </w:rPr>
              <w:t>da možje in žene peresa storimo kaj koristnega</w:t>
            </w:r>
            <w:r w:rsidRPr="00DF5259">
              <w:rPr>
                <w:rFonts w:cs="Calibri"/>
                <w:i/>
              </w:rPr>
              <w:t xml:space="preserve">, sem takoj vedel, </w:t>
            </w:r>
            <w:r w:rsidRPr="00DF5259">
              <w:rPr>
                <w:rFonts w:cs="Calibri"/>
                <w:i/>
                <w:u w:val="single"/>
              </w:rPr>
              <w:t>da se bom moral tej priložnosti odpovedati</w:t>
            </w:r>
            <w:r w:rsidRPr="00DF5259">
              <w:rPr>
                <w:rFonts w:cs="Calibri"/>
                <w:i/>
              </w:rPr>
              <w:t xml:space="preserve">. 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  <w:u w:val="single"/>
              </w:rPr>
            </w:pPr>
            <w:r w:rsidRPr="00DF5259">
              <w:rPr>
                <w:rFonts w:cs="Calibri"/>
                <w:i/>
              </w:rPr>
              <w:t xml:space="preserve">Temnopoltim ne strežemo, </w:t>
            </w:r>
            <w:r w:rsidRPr="00DF5259">
              <w:rPr>
                <w:rFonts w:cs="Calibri"/>
                <w:i/>
                <w:u w:val="single"/>
              </w:rPr>
              <w:t xml:space="preserve">čeprav zaradi bližine železniške postaje pogosto zaidejo k nam. </w:t>
            </w:r>
          </w:p>
          <w:p w:rsidR="00DF5259" w:rsidRDefault="00DF5259" w:rsidP="00DF5259">
            <w:pPr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i/>
                <w:u w:val="single"/>
              </w:rPr>
            </w:pPr>
            <w:r>
              <w:rPr>
                <w:rFonts w:cs="Calibri"/>
                <w:i/>
                <w:u w:val="single"/>
              </w:rPr>
              <w:t>______________________________________________________________________</w:t>
            </w:r>
          </w:p>
          <w:p w:rsidR="00DF5259" w:rsidRPr="00DF5259" w:rsidRDefault="00DF5259" w:rsidP="00DF5259">
            <w:pPr>
              <w:rPr>
                <w:rFonts w:cs="Calibri"/>
                <w:bCs/>
                <w:i/>
              </w:rPr>
            </w:pPr>
            <w:r w:rsidRPr="00DF5259">
              <w:rPr>
                <w:rFonts w:cs="Calibri"/>
                <w:bCs/>
                <w:i/>
              </w:rPr>
              <w:t xml:space="preserve">To bi mogoče res lahko dalo slutiti, </w:t>
            </w:r>
            <w:r w:rsidRPr="00DF5259">
              <w:rPr>
                <w:rFonts w:cs="Calibri"/>
                <w:bCs/>
                <w:i/>
                <w:u w:val="single"/>
              </w:rPr>
              <w:t>da je izkušnja znanca iz Bosne in Hercegovine</w:t>
            </w:r>
            <w:r w:rsidRPr="00DF5259">
              <w:rPr>
                <w:rFonts w:cs="Calibri"/>
                <w:bCs/>
                <w:i/>
              </w:rPr>
              <w:t xml:space="preserve">, </w:t>
            </w:r>
            <w:r w:rsidRPr="00DF5259">
              <w:rPr>
                <w:rFonts w:cs="Calibri"/>
                <w:bCs/>
                <w:i/>
                <w:u w:val="single"/>
              </w:rPr>
              <w:t>ki zdaj že več let biva v Luksemburgu</w:t>
            </w:r>
            <w:r>
              <w:rPr>
                <w:rFonts w:cs="Calibri"/>
                <w:bCs/>
                <w:i/>
                <w:u w:val="single"/>
              </w:rPr>
              <w:t>,</w:t>
            </w:r>
            <w:r w:rsidRPr="00DF5259">
              <w:rPr>
                <w:rFonts w:cs="Calibri"/>
                <w:bCs/>
                <w:i/>
              </w:rPr>
              <w:t xml:space="preserve"> povsem realna. 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216B2C" w:rsidRDefault="00DF5259" w:rsidP="00DF5259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______________________________________________________________________</w:t>
            </w:r>
          </w:p>
          <w:p w:rsidR="00DF5259" w:rsidRPr="00216B2C" w:rsidRDefault="00DF5259" w:rsidP="00DF5259">
            <w:pPr>
              <w:rPr>
                <w:rFonts w:cs="Calibri"/>
                <w:i/>
              </w:rPr>
            </w:pPr>
          </w:p>
          <w:p w:rsidR="00580CD4" w:rsidRDefault="00580CD4" w:rsidP="0008720F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Svoje rešitve fotografiraj in jih oddaj v </w:t>
            </w:r>
            <w:r w:rsidR="00DF5259">
              <w:rPr>
                <w:color w:val="234060"/>
              </w:rPr>
              <w:t xml:space="preserve">e-Listovnik – Moje učenje – v </w:t>
            </w:r>
            <w:r>
              <w:rPr>
                <w:color w:val="234060"/>
              </w:rPr>
              <w:t xml:space="preserve">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8720F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8720F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8720F">
              <w:tc>
                <w:tcPr>
                  <w:tcW w:w="3381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lastRenderedPageBreak/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4B59AB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bookmarkStart w:id="0" w:name="_Hlk513282603"/>
                  <w:r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poimenovati vse </w:t>
                  </w:r>
                  <w:r w:rsidR="004B59AB"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>vrste odvisnikov in se vprašati po njih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4B59AB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4B59AB"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>razliko med osebkovim in predmetnim odvisnikom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4B59AB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4B59AB"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>odvisnike, ki dopolnjujejo cel glavni stavek in tiste, ki le njegov del (prilastkovi)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4B59AB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4B59AB" w:rsidRPr="004B59AB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vprašalnice za osebkove in predmetne odvisnike in pretvorbo poimenovanih odvisnikov v </w:t>
                  </w:r>
                  <w:r w:rsidR="005F4694">
                    <w:rPr>
                      <w:rFonts w:asciiTheme="minorHAnsi" w:hAnsiTheme="minorHAnsi"/>
                      <w:color w:val="2F2F2F"/>
                      <w:szCs w:val="24"/>
                    </w:rPr>
                    <w:t>ustrezen stavčni člen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7A7FD1" w:rsidRDefault="00CF2540" w:rsidP="0008720F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  <w:highlight w:val="yellow"/>
                    </w:rPr>
                  </w:pPr>
                  <w:r w:rsidRPr="004B59AB"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4B59AB" w:rsidRPr="004B59AB">
                    <w:rPr>
                      <w:rFonts w:asciiTheme="minorHAnsi" w:eastAsia="Arial" w:hAnsiTheme="minorHAnsi" w:cs="Arial"/>
                      <w:szCs w:val="24"/>
                    </w:rPr>
                    <w:t>se vprašati po krajevnih, načinovnih, časovnih</w:t>
                  </w:r>
                  <w:r w:rsidR="004B59AB">
                    <w:rPr>
                      <w:rFonts w:asciiTheme="minorHAnsi" w:eastAsia="Arial" w:hAnsiTheme="minorHAnsi" w:cs="Arial"/>
                      <w:szCs w:val="24"/>
                    </w:rPr>
                    <w:t>, dopustnih</w:t>
                  </w:r>
                  <w:r w:rsidR="004B59AB" w:rsidRPr="004B59AB">
                    <w:rPr>
                      <w:rFonts w:asciiTheme="minorHAnsi" w:eastAsia="Arial" w:hAnsiTheme="minorHAnsi" w:cs="Arial"/>
                      <w:szCs w:val="24"/>
                    </w:rPr>
                    <w:t xml:space="preserve"> in </w:t>
                  </w:r>
                  <w:r w:rsidR="004B59AB">
                    <w:rPr>
                      <w:rFonts w:asciiTheme="minorHAnsi" w:eastAsia="Arial" w:hAnsiTheme="minorHAnsi" w:cs="Arial"/>
                      <w:szCs w:val="24"/>
                    </w:rPr>
                    <w:t>pogojnih</w:t>
                  </w:r>
                  <w:r w:rsidR="004B59AB" w:rsidRPr="004B59AB">
                    <w:rPr>
                      <w:rFonts w:asciiTheme="minorHAnsi" w:eastAsia="Arial" w:hAnsiTheme="minorHAnsi" w:cs="Arial"/>
                      <w:szCs w:val="24"/>
                    </w:rPr>
                    <w:t xml:space="preserve"> odvisnikih in le-te znam pretvoriti v stavčni člen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4B59AB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4B59AB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4B59AB" w:rsidRPr="004B59AB">
                    <w:rPr>
                      <w:rFonts w:asciiTheme="minorHAnsi" w:eastAsia="Segoe UI Symbol" w:hAnsiTheme="minorHAnsi" w:cs="Segoe UI Symbol"/>
                      <w:szCs w:val="24"/>
                    </w:rPr>
                    <w:t>prepoznati razliko in se vprašati po vzročnih in namernih odvisnikih in jih preoblikovati v ustrezen stavčni člen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5F0E5A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prepoznam </w:t>
                  </w:r>
                  <w:r w:rsidR="004B59AB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prilastkove odvisnike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in poznam vprašalnice zanje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5F0E5A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zavedam se, da le prilastkovi odvisniki glavni stavek lahko delijo v dva dela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CF2540" w:rsidTr="0008720F">
              <w:tc>
                <w:tcPr>
                  <w:tcW w:w="3381" w:type="dxa"/>
                </w:tcPr>
                <w:p w:rsidR="00CF2540" w:rsidRPr="005F0E5A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postaviti ustrezna ločila med zvezo dveh odvisnih stavkov</w:t>
                  </w:r>
                </w:p>
              </w:tc>
              <w:tc>
                <w:tcPr>
                  <w:tcW w:w="715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Pr="005F0E5A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se vprašati po odvisnikih in jim določiti stopnje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Pr="005F0E5A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narisati</w:t>
                  </w:r>
                  <w:r w:rsid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in določiti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S-strukturo odvisnim stavkom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Pr="005F0E5A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ločiti med vezniki: ki, katerega, kateremu in čigar in le-te uporabiti v povedih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Pr="005F0E5A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5F0E5A" w:rsidRPr="005F0E5A">
                    <w:rPr>
                      <w:rFonts w:asciiTheme="minorHAnsi" w:eastAsia="Segoe UI Symbol" w:hAnsiTheme="minorHAnsi" w:cs="Segoe UI Symbol"/>
                      <w:szCs w:val="24"/>
                    </w:rPr>
                    <w:t>povezati odvisnike z ustreznimi vezniki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F0E5A" w:rsidTr="005F0E5A">
              <w:trPr>
                <w:trHeight w:val="102"/>
              </w:trPr>
              <w:tc>
                <w:tcPr>
                  <w:tcW w:w="6960" w:type="dxa"/>
                  <w:gridSpan w:val="6"/>
                </w:tcPr>
                <w:p w:rsidR="005F0E5A" w:rsidRDefault="005F0E5A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bookmarkEnd w:id="0"/>
          </w:tbl>
          <w:p w:rsidR="00580CD4" w:rsidRDefault="00580CD4" w:rsidP="0008720F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8720F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8720F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8720F">
            <w:pPr>
              <w:spacing w:line="259" w:lineRule="auto"/>
              <w:ind w:left="62" w:right="348"/>
            </w:pPr>
          </w:p>
        </w:tc>
      </w:tr>
      <w:tr w:rsidR="00580CD4" w:rsidTr="0008720F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08720F" w:rsidRDefault="0008720F" w:rsidP="0008720F">
            <w:pPr>
              <w:spacing w:line="259" w:lineRule="auto"/>
              <w:rPr>
                <w:rFonts w:asciiTheme="minorHAnsi" w:hAnsiTheme="minorHAnsi"/>
                <w:color w:val="2F2F2F"/>
                <w:sz w:val="24"/>
                <w:szCs w:val="24"/>
              </w:rPr>
            </w:pPr>
          </w:p>
          <w:p w:rsidR="00580CD4" w:rsidRPr="005F4694" w:rsidRDefault="00580CD4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5F4694" w:rsidRPr="005F4694">
              <w:rPr>
                <w:rFonts w:asciiTheme="minorHAnsi" w:hAnsiTheme="minorHAnsi"/>
                <w:color w:val="FF0000"/>
                <w:szCs w:val="24"/>
              </w:rPr>
              <w:t>Katere vrste odvisnikov poznamo?</w:t>
            </w:r>
          </w:p>
          <w:p w:rsidR="00580CD4" w:rsidRPr="005F4694" w:rsidRDefault="00580CD4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5F4694" w:rsidRPr="005F4694">
              <w:rPr>
                <w:rFonts w:asciiTheme="minorHAnsi" w:hAnsiTheme="minorHAnsi"/>
                <w:color w:val="FF0000"/>
                <w:szCs w:val="24"/>
              </w:rPr>
              <w:t>Kako se vprašamo po posameznem odvisniku?</w:t>
            </w:r>
          </w:p>
          <w:p w:rsidR="0008720F" w:rsidRPr="005F4694" w:rsidRDefault="0008720F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5F4694" w:rsidRPr="005F4694">
              <w:rPr>
                <w:rFonts w:asciiTheme="minorHAnsi" w:hAnsiTheme="minorHAnsi"/>
                <w:color w:val="FF0000"/>
                <w:szCs w:val="24"/>
              </w:rPr>
              <w:t xml:space="preserve">Kaj je značilno za krajevne odvisnike: vprašalnice, </w:t>
            </w:r>
            <w:r w:rsidR="00924942">
              <w:rPr>
                <w:rFonts w:asciiTheme="minorHAnsi" w:hAnsiTheme="minorHAnsi"/>
                <w:color w:val="FF0000"/>
                <w:szCs w:val="24"/>
              </w:rPr>
              <w:t xml:space="preserve">vezniki, </w:t>
            </w:r>
            <w:r w:rsidR="005F4694" w:rsidRPr="005F4694">
              <w:rPr>
                <w:rFonts w:asciiTheme="minorHAnsi" w:hAnsiTheme="minorHAnsi"/>
                <w:color w:val="FF0000"/>
                <w:szCs w:val="24"/>
              </w:rPr>
              <w:t>pretvorbe, vsebinske dopolnitve, vejice … ?</w:t>
            </w:r>
          </w:p>
          <w:p w:rsidR="005F4694" w:rsidRPr="005F4694" w:rsidRDefault="005F4694" w:rsidP="005F4694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časov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 </w:t>
            </w:r>
            <w:r w:rsidR="00924942">
              <w:rPr>
                <w:rFonts w:asciiTheme="minorHAnsi" w:hAnsiTheme="minorHAnsi"/>
                <w:color w:val="FF0000"/>
                <w:szCs w:val="24"/>
              </w:rPr>
              <w:t>vezniki</w:t>
            </w:r>
            <w:r w:rsidR="00924942">
              <w:rPr>
                <w:rFonts w:asciiTheme="minorHAnsi" w:hAnsiTheme="minorHAnsi"/>
                <w:color w:val="FF0000"/>
                <w:szCs w:val="24"/>
              </w:rPr>
              <w:t>,</w:t>
            </w:r>
            <w:r w:rsidR="00924942" w:rsidRPr="005F4694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>pretvorbe, vsebinske dopolnitve, vejice … ?</w:t>
            </w:r>
          </w:p>
          <w:p w:rsidR="00924942" w:rsidRPr="005F4694" w:rsidRDefault="00924942" w:rsidP="0092494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načinov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Cs w:val="24"/>
              </w:rPr>
              <w:t>vezniki</w:t>
            </w:r>
            <w:r>
              <w:rPr>
                <w:rFonts w:asciiTheme="minorHAnsi" w:hAnsiTheme="minorHAnsi"/>
                <w:color w:val="FF0000"/>
                <w:szCs w:val="24"/>
              </w:rPr>
              <w:t>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924942" w:rsidRPr="005F4694" w:rsidRDefault="00924942" w:rsidP="0092494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pogoj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Cs w:val="24"/>
              </w:rPr>
              <w:t>vezniki</w:t>
            </w:r>
            <w:r>
              <w:rPr>
                <w:rFonts w:asciiTheme="minorHAnsi" w:hAnsiTheme="minorHAnsi"/>
                <w:color w:val="FF0000"/>
                <w:szCs w:val="24"/>
              </w:rPr>
              <w:t>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924942" w:rsidRPr="005F4694" w:rsidRDefault="00924942" w:rsidP="0092494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dopust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Cs w:val="24"/>
              </w:rPr>
              <w:t>vezniki</w:t>
            </w:r>
            <w:r>
              <w:rPr>
                <w:rFonts w:asciiTheme="minorHAnsi" w:hAnsiTheme="minorHAnsi"/>
                <w:color w:val="FF0000"/>
                <w:szCs w:val="24"/>
              </w:rPr>
              <w:t>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924942" w:rsidRDefault="00924942" w:rsidP="0092494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vzroč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vezniki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8C6447" w:rsidRPr="005F4694" w:rsidRDefault="008C6447" w:rsidP="008C6447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namern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vezniki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924942" w:rsidRPr="005F4694" w:rsidRDefault="00924942" w:rsidP="0092494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 w:rsidR="008C6447">
              <w:rPr>
                <w:rFonts w:asciiTheme="minorHAnsi" w:hAnsiTheme="minorHAnsi"/>
                <w:color w:val="FF0000"/>
                <w:szCs w:val="24"/>
              </w:rPr>
              <w:t>prilastkove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odvisnike: vprašalnice,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vezniki,</w:t>
            </w:r>
            <w:r w:rsidRPr="005F4694">
              <w:rPr>
                <w:rFonts w:asciiTheme="minorHAnsi" w:hAnsiTheme="minorHAnsi"/>
                <w:color w:val="FF0000"/>
                <w:szCs w:val="24"/>
              </w:rPr>
              <w:t xml:space="preserve"> pretvorbe, vsebinske dopolnitve, vejice … ?</w:t>
            </w:r>
          </w:p>
          <w:p w:rsidR="00580CD4" w:rsidRPr="005F4694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5F4694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5F4694" w:rsidRPr="005F4694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ko ločimo osebkove odvisnike od predmetnih?</w:t>
            </w:r>
          </w:p>
          <w:p w:rsidR="00924942" w:rsidRPr="005F4694" w:rsidRDefault="00924942" w:rsidP="0092494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5F4694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ločimo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vzročne </w:t>
            </w:r>
            <w:r w:rsidRPr="005F4694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odvisnike od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načinovnih</w:t>
            </w:r>
            <w:r w:rsidRPr="005F4694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8C6447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A469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</w:t>
            </w:r>
            <w:r w:rsidR="009A469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prilastkovi odvisniki delijo glavni stavek na dva dela: vedno ali </w:t>
            </w:r>
            <w:r w:rsid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ne (primeri in </w:t>
            </w:r>
            <w:r w:rsidR="008C6447"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jasnilo)</w:t>
            </w: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8C6447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8C6447"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li pred vsemi odvisnimi vezniki stoji vejica</w:t>
            </w:r>
            <w:r w:rsid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(primeri)</w:t>
            </w: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8C6447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8C6447"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ko odvisnikom določim stopnjo</w:t>
            </w:r>
            <w:r w:rsidR="00427992"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427992" w:rsidRPr="008C6447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</w:t>
            </w:r>
            <w:r w:rsid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odvisne stavke med seboj povežem z vezniki v različna razmerja</w:t>
            </w:r>
            <w:r w:rsidRPr="008C6447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5F4694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bookmarkStart w:id="1" w:name="_GoBack"/>
            <w:bookmarkEnd w:id="1"/>
            <w:r w:rsidRPr="005F4694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5F4694" w:rsidRPr="005F4694">
              <w:rPr>
                <w:rFonts w:asciiTheme="minorHAnsi" w:eastAsia="Arial" w:hAnsiTheme="minorHAnsi" w:cs="Arial"/>
                <w:color w:val="00B050"/>
                <w:szCs w:val="24"/>
              </w:rPr>
              <w:t>Kaj je značilno za odvisnike, ki dopolnjujejo glavni stavek in za tiste, ki dopolnjujejo le del glavnega stavka?</w:t>
            </w:r>
            <w:r w:rsidR="005F4694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</w:t>
            </w:r>
          </w:p>
          <w:p w:rsidR="00580CD4" w:rsidRPr="005F4694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5F4694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ko </w:t>
            </w:r>
            <w:r w:rsidR="005F4694" w:rsidRPr="005F4694">
              <w:rPr>
                <w:rFonts w:asciiTheme="minorHAnsi" w:eastAsia="Arial" w:hAnsiTheme="minorHAnsi" w:cs="Arial"/>
                <w:color w:val="00B050"/>
                <w:szCs w:val="24"/>
              </w:rPr>
              <w:t>pretvorimo odvisnike v ustrezne stavčne člene</w:t>
            </w:r>
            <w:r w:rsidRPr="005F4694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Pr="007A7FD1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  <w:highlight w:val="yellow"/>
              </w:rPr>
            </w:pPr>
            <w:r w:rsidRPr="008C6447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ko </w:t>
            </w:r>
            <w:r w:rsidR="008C6447" w:rsidRPr="008C6447">
              <w:rPr>
                <w:rFonts w:asciiTheme="minorHAnsi" w:eastAsia="Arial" w:hAnsiTheme="minorHAnsi" w:cs="Arial"/>
                <w:color w:val="00B050"/>
                <w:szCs w:val="24"/>
              </w:rPr>
              <w:t>narišem S-strukturo posamezne odvisne povedi</w:t>
            </w:r>
            <w:r w:rsidRPr="008C6447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427992" w:rsidRPr="008C6447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8C6447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8C6447">
              <w:rPr>
                <w:rFonts w:asciiTheme="minorHAnsi" w:eastAsia="Arial" w:hAnsiTheme="minorHAnsi" w:cs="Arial"/>
                <w:color w:val="00B050"/>
                <w:szCs w:val="24"/>
              </w:rPr>
              <w:t>Kdaj naj uporabim veznik kateri namesto ki</w:t>
            </w:r>
            <w:r w:rsidRPr="008C6447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Default="00580CD4" w:rsidP="0008720F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Default="00580CD4" w:rsidP="0008720F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</w:t>
            </w:r>
            <w:r w:rsidR="007A7FD1">
              <w:rPr>
                <w:color w:val="244061" w:themeColor="accent1" w:themeShade="80"/>
              </w:rPr>
              <w:t>ah:</w:t>
            </w:r>
          </w:p>
          <w:p w:rsidR="00580CD4" w:rsidRDefault="007A7FD1" w:rsidP="0008720F">
            <w:pPr>
              <w:spacing w:line="259" w:lineRule="auto"/>
            </w:pPr>
            <w:hyperlink r:id="rId9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2-81/</w:t>
              </w:r>
            </w:hyperlink>
            <w:r>
              <w:t xml:space="preserve">, </w:t>
            </w:r>
            <w:hyperlink r:id="rId10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5-36/</w:t>
              </w:r>
            </w:hyperlink>
            <w:r>
              <w:t xml:space="preserve">,  </w:t>
            </w:r>
            <w:hyperlink r:id="rId11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sinteza-163/</w:t>
              </w:r>
            </w:hyperlink>
            <w:r>
              <w:t xml:space="preserve">, </w:t>
            </w:r>
            <w:hyperlink r:id="rId12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pogoste-napake/</w:t>
              </w:r>
            </w:hyperlink>
            <w:r>
              <w:t xml:space="preserve"> in </w:t>
            </w:r>
            <w:hyperlink r:id="rId13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pogoste-napake-2/</w:t>
              </w:r>
            </w:hyperlink>
            <w:r>
              <w:t xml:space="preserve"> </w:t>
            </w:r>
            <w:r w:rsidR="00580CD4">
              <w:t xml:space="preserve">- sledi razlagi </w:t>
            </w:r>
            <w:r w:rsidR="00DD1813">
              <w:t xml:space="preserve">o </w:t>
            </w:r>
            <w:r>
              <w:rPr>
                <w:b/>
              </w:rPr>
              <w:t>odvisnikih</w:t>
            </w:r>
            <w:r w:rsidR="00294CFE">
              <w:t>.</w:t>
            </w:r>
          </w:p>
          <w:p w:rsidR="00294CFE" w:rsidRDefault="00294CFE" w:rsidP="0008720F">
            <w:pPr>
              <w:spacing w:line="259" w:lineRule="auto"/>
            </w:pPr>
          </w:p>
          <w:p w:rsidR="00294CFE" w:rsidRPr="00E73AB9" w:rsidRDefault="00294CFE" w:rsidP="0008720F">
            <w:pPr>
              <w:spacing w:line="259" w:lineRule="auto"/>
            </w:pPr>
            <w:r>
              <w:t xml:space="preserve">Sproti rešuj tudi </w:t>
            </w:r>
            <w:r w:rsidRPr="00294CFE">
              <w:rPr>
                <w:b/>
              </w:rPr>
              <w:t xml:space="preserve">naloge za obravnavo </w:t>
            </w:r>
            <w:r w:rsidR="007A7FD1">
              <w:rPr>
                <w:b/>
              </w:rPr>
              <w:t>posamezne vrste odvisnikov.</w:t>
            </w:r>
          </w:p>
          <w:p w:rsidR="00580CD4" w:rsidRDefault="007A7FD1" w:rsidP="0008720F">
            <w:pPr>
              <w:rPr>
                <w:color w:val="FF0000"/>
              </w:rPr>
            </w:pPr>
            <w:hyperlink r:id="rId14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3-81/</w:t>
              </w:r>
            </w:hyperlink>
            <w:r>
              <w:t xml:space="preserve"> </w:t>
            </w:r>
            <w:hyperlink r:id="rId15" w:history="1"/>
            <w:r w:rsidR="00580CD4">
              <w:t xml:space="preserve">- </w:t>
            </w:r>
            <w:r w:rsidR="00580CD4">
              <w:rPr>
                <w:color w:val="FF0000"/>
              </w:rPr>
              <w:t xml:space="preserve">reši </w:t>
            </w:r>
            <w:r>
              <w:rPr>
                <w:color w:val="FF0000"/>
              </w:rPr>
              <w:t>drugo</w:t>
            </w:r>
            <w:r w:rsidR="00580CD4">
              <w:rPr>
                <w:color w:val="FF0000"/>
              </w:rPr>
              <w:t xml:space="preserve"> nalog</w:t>
            </w:r>
            <w:r>
              <w:rPr>
                <w:color w:val="FF0000"/>
              </w:rPr>
              <w:t>o</w:t>
            </w:r>
            <w:r w:rsidR="00580CD4">
              <w:rPr>
                <w:color w:val="FF0000"/>
              </w:rPr>
              <w:t>;</w:t>
            </w:r>
          </w:p>
          <w:p w:rsidR="00580CD4" w:rsidRDefault="00580CD4" w:rsidP="0008720F"/>
          <w:p w:rsidR="00580CD4" w:rsidRDefault="007A7FD1" w:rsidP="0008720F">
            <w:pPr>
              <w:rPr>
                <w:color w:val="006EC0"/>
              </w:rPr>
            </w:pPr>
            <w:hyperlink r:id="rId16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3-81/</w:t>
              </w:r>
            </w:hyperlink>
            <w:r>
              <w:t xml:space="preserve"> </w:t>
            </w:r>
            <w:r w:rsidR="00580CD4">
              <w:t xml:space="preserve">- </w:t>
            </w:r>
            <w:r w:rsidR="00580CD4">
              <w:rPr>
                <w:color w:val="006EC0"/>
              </w:rPr>
              <w:t xml:space="preserve">reši </w:t>
            </w:r>
            <w:r>
              <w:rPr>
                <w:color w:val="006EC0"/>
              </w:rPr>
              <w:t>prvo</w:t>
            </w:r>
            <w:r w:rsidR="00580CD4">
              <w:rPr>
                <w:color w:val="006EC0"/>
              </w:rPr>
              <w:t xml:space="preserve"> nalog</w:t>
            </w:r>
            <w:r>
              <w:rPr>
                <w:color w:val="006EC0"/>
              </w:rPr>
              <w:t>o</w:t>
            </w:r>
            <w:r w:rsidR="00580CD4">
              <w:rPr>
                <w:color w:val="006EC0"/>
              </w:rPr>
              <w:t>;</w:t>
            </w:r>
          </w:p>
          <w:p w:rsidR="007A7FD1" w:rsidRDefault="007A7FD1" w:rsidP="0008720F">
            <w:hyperlink r:id="rId17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nove-naloge-160/</w:t>
              </w:r>
            </w:hyperlink>
            <w:r>
              <w:t xml:space="preserve"> </w:t>
            </w:r>
            <w:r w:rsidRPr="007A7FD1">
              <w:rPr>
                <w:color w:val="006EC0"/>
              </w:rPr>
              <w:t>- reši vse naloge;</w:t>
            </w:r>
            <w:r>
              <w:t xml:space="preserve"> </w:t>
            </w:r>
          </w:p>
          <w:p w:rsidR="007A7FD1" w:rsidRDefault="008C6447" w:rsidP="0008720F">
            <w:pPr>
              <w:rPr>
                <w:color w:val="00B050"/>
              </w:rPr>
            </w:pPr>
            <w:hyperlink r:id="rId18" w:history="1"/>
            <w:r w:rsidR="007A7FD1">
              <w:t xml:space="preserve"> </w:t>
            </w:r>
            <w:hyperlink r:id="rId19" w:history="1">
              <w:r w:rsidR="007A7FD1" w:rsidRPr="00136B65">
                <w:rPr>
                  <w:rStyle w:val="Hiperpovezava"/>
                </w:rPr>
                <w:t>http://gradiva.txt.si/slovenscina/slovenscina-za-gimnazije-srednje-sole/3-letnik/3-letnik/skladnja-2/odvisniki/4-36/</w:t>
              </w:r>
            </w:hyperlink>
            <w:r w:rsidR="007A7FD1">
              <w:t xml:space="preserve"> </w:t>
            </w:r>
            <w:r w:rsidR="00580CD4">
              <w:t xml:space="preserve">- </w:t>
            </w:r>
            <w:hyperlink r:id="rId20">
              <w:r w:rsidR="00580CD4">
                <w:t xml:space="preserve"> </w:t>
              </w:r>
            </w:hyperlink>
            <w:r w:rsidR="00580CD4" w:rsidRPr="00294CFE">
              <w:rPr>
                <w:color w:val="00B050"/>
              </w:rPr>
              <w:t>reši vse naloge</w:t>
            </w:r>
            <w:r w:rsidR="007A7FD1">
              <w:rPr>
                <w:color w:val="00B050"/>
              </w:rPr>
              <w:t>;</w:t>
            </w:r>
          </w:p>
          <w:p w:rsidR="007A7FD1" w:rsidRDefault="007A7FD1" w:rsidP="0008720F">
            <w:pPr>
              <w:rPr>
                <w:color w:val="00B050"/>
              </w:rPr>
            </w:pPr>
            <w:hyperlink r:id="rId21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naloge-8/</w:t>
              </w:r>
            </w:hyperlink>
            <w:r>
              <w:rPr>
                <w:color w:val="00B050"/>
              </w:rPr>
              <w:t xml:space="preserve"> - reši vse naloge;</w:t>
            </w:r>
          </w:p>
          <w:p w:rsidR="00580CD4" w:rsidRDefault="007A7FD1" w:rsidP="0008720F">
            <w:pPr>
              <w:rPr>
                <w:color w:val="00B050"/>
              </w:rPr>
            </w:pPr>
            <w:hyperlink r:id="rId22" w:history="1">
              <w:r w:rsidRPr="00136B65">
                <w:rPr>
                  <w:rStyle w:val="Hiperpovezava"/>
                </w:rPr>
                <w:t>http://gradiva.txt.si/slovenscina/slovenscina-za-gimnazije-srednje-sole/3-letnik/3-letnik/skladnja-2/odvisniki/naloge-9/</w:t>
              </w:r>
            </w:hyperlink>
            <w:r>
              <w:rPr>
                <w:color w:val="00B050"/>
              </w:rPr>
              <w:t xml:space="preserve"> - reši vse naloge</w:t>
            </w:r>
            <w:r w:rsidR="00294CFE">
              <w:rPr>
                <w:color w:val="00B050"/>
              </w:rPr>
              <w:t>.</w:t>
            </w:r>
          </w:p>
          <w:p w:rsidR="00294CFE" w:rsidRDefault="00294CFE" w:rsidP="0008720F">
            <w:pPr>
              <w:rPr>
                <w:color w:val="00B050"/>
              </w:rPr>
            </w:pPr>
          </w:p>
          <w:p w:rsidR="00131BB3" w:rsidRPr="00131BB3" w:rsidRDefault="00131BB3" w:rsidP="0008720F">
            <w:pPr>
              <w:rPr>
                <w:color w:val="00B050"/>
              </w:rPr>
            </w:pPr>
          </w:p>
          <w:p w:rsidR="00580CD4" w:rsidRPr="004B59AB" w:rsidRDefault="00580CD4" w:rsidP="0008720F">
            <w:pPr>
              <w:pStyle w:val="Default"/>
              <w:rPr>
                <w:color w:val="223F5F"/>
              </w:rPr>
            </w:pPr>
            <w:r w:rsidRPr="004B59AB">
              <w:rPr>
                <w:color w:val="223F5F"/>
              </w:rPr>
              <w:t xml:space="preserve">Reši </w:t>
            </w:r>
            <w:r w:rsidR="00530794" w:rsidRPr="004B59AB">
              <w:rPr>
                <w:color w:val="223F5F"/>
              </w:rPr>
              <w:t>D</w:t>
            </w:r>
            <w:r w:rsidRPr="004B59AB">
              <w:rPr>
                <w:color w:val="223F5F"/>
              </w:rPr>
              <w:t xml:space="preserve">L </w:t>
            </w:r>
            <w:proofErr w:type="spellStart"/>
            <w:r w:rsidR="004B59AB" w:rsidRPr="004B59AB">
              <w:rPr>
                <w:color w:val="223F5F"/>
              </w:rPr>
              <w:t>Skladnja</w:t>
            </w:r>
            <w:r w:rsidRPr="004B59AB">
              <w:rPr>
                <w:color w:val="223F5F"/>
              </w:rPr>
              <w:t>_</w:t>
            </w:r>
            <w:r w:rsidR="00CF2540" w:rsidRPr="004B59AB">
              <w:rPr>
                <w:color w:val="223F5F"/>
              </w:rPr>
              <w:t>D</w:t>
            </w:r>
            <w:r w:rsidRPr="004B59AB">
              <w:rPr>
                <w:color w:val="223F5F"/>
              </w:rPr>
              <w:t>L</w:t>
            </w:r>
            <w:proofErr w:type="spellEnd"/>
            <w:r w:rsidRPr="004B59AB">
              <w:rPr>
                <w:color w:val="223F5F"/>
              </w:rPr>
              <w:t xml:space="preserve">. Oddaj ga med Dokaze. </w:t>
            </w:r>
          </w:p>
          <w:p w:rsidR="00580CD4" w:rsidRDefault="00580CD4" w:rsidP="0008720F"/>
          <w:p w:rsidR="00580CD4" w:rsidRPr="00B01637" w:rsidRDefault="00580CD4" w:rsidP="0008720F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8720F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8720F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8720F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8720F">
            <w:pPr>
              <w:spacing w:line="259" w:lineRule="auto"/>
            </w:pPr>
            <w:r>
              <w:t xml:space="preserve"> </w:t>
            </w:r>
          </w:p>
        </w:tc>
      </w:tr>
      <w:tr w:rsidR="00580CD4" w:rsidTr="0008720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8720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4B59AB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4B59AB" w:rsidSect="009D4DB7">
      <w:headerReference w:type="default" r:id="rId2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0F" w:rsidRDefault="0008720F" w:rsidP="009D4DB7">
      <w:pPr>
        <w:spacing w:after="0" w:line="240" w:lineRule="auto"/>
      </w:pPr>
      <w:r>
        <w:separator/>
      </w:r>
    </w:p>
  </w:endnote>
  <w:endnote w:type="continuationSeparator" w:id="0">
    <w:p w:rsidR="0008720F" w:rsidRDefault="0008720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0F" w:rsidRDefault="0008720F" w:rsidP="009D4DB7">
      <w:pPr>
        <w:spacing w:after="0" w:line="240" w:lineRule="auto"/>
      </w:pPr>
      <w:r>
        <w:separator/>
      </w:r>
    </w:p>
  </w:footnote>
  <w:footnote w:type="continuationSeparator" w:id="0">
    <w:p w:rsidR="0008720F" w:rsidRDefault="0008720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0F" w:rsidRDefault="0008720F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Pr="00580CD4">
      <w:rPr>
        <w:b/>
        <w:color w:val="548DD4" w:themeColor="text2" w:themeTint="99"/>
        <w:sz w:val="36"/>
      </w:rPr>
      <w:t>SLOVENŠČINA</w:t>
    </w:r>
    <w:r>
      <w:rPr>
        <w:b/>
        <w:color w:val="548DD4" w:themeColor="text2" w:themeTint="99"/>
        <w:sz w:val="36"/>
      </w:rPr>
      <w:t xml:space="preserve"> – 2. LETNIK</w:t>
    </w:r>
    <w:r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64E"/>
    <w:multiLevelType w:val="hybridMultilevel"/>
    <w:tmpl w:val="175C6870"/>
    <w:lvl w:ilvl="0" w:tplc="383CBD1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20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1BB3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CFE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992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AB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C66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79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E5A"/>
    <w:rsid w:val="005F0FAB"/>
    <w:rsid w:val="005F0FE1"/>
    <w:rsid w:val="005F1452"/>
    <w:rsid w:val="005F1DE8"/>
    <w:rsid w:val="005F2FE1"/>
    <w:rsid w:val="005F3869"/>
    <w:rsid w:val="005F41EF"/>
    <w:rsid w:val="005F4694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29E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FD1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141"/>
    <w:rsid w:val="008C2BA8"/>
    <w:rsid w:val="008C30C9"/>
    <w:rsid w:val="008C46FC"/>
    <w:rsid w:val="008C4930"/>
    <w:rsid w:val="008C5986"/>
    <w:rsid w:val="008C5C04"/>
    <w:rsid w:val="008C5F30"/>
    <w:rsid w:val="008C6235"/>
    <w:rsid w:val="008C6447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94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695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3C3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540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5259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9C78C6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94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kladnja-2/odvisniki/2-81/" TargetMode="External"/><Relationship Id="rId13" Type="http://schemas.openxmlformats.org/officeDocument/2006/relationships/hyperlink" Target="http://gradiva.txt.si/slovenscina/slovenscina-za-gimnazije-srednje-sole/3-letnik/3-letnik/skladnja-2/odvisniki/pogoste-napake-2/" TargetMode="External"/><Relationship Id="rId18" Type="http://schemas.openxmlformats.org/officeDocument/2006/relationships/hyperlink" Target="https://eucbeniki.sio.si/slo1/2172/index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3-letnik/skladnja-2/odvisniki/naloge-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kladnja-2/odvisniki/pogoste-napake/" TargetMode="External"/><Relationship Id="rId17" Type="http://schemas.openxmlformats.org/officeDocument/2006/relationships/hyperlink" Target="http://gradiva.txt.si/slovenscina/slovenscina-za-gimnazije-srednje-sole/3-letnik/3-letnik/skladnja-2/odvisniki/nove-naloge-1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kladnja-2/odvisniki/3-81/" TargetMode="External"/><Relationship Id="rId20" Type="http://schemas.openxmlformats.org/officeDocument/2006/relationships/hyperlink" Target="https://eucbeniki.sio.si/slo1/2195/index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kladnja-2/odvisniki/sinteza-16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1/2170/index5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3-letnik/3-letnik/skladnja-2/odvisniki/5-36/" TargetMode="External"/><Relationship Id="rId19" Type="http://schemas.openxmlformats.org/officeDocument/2006/relationships/hyperlink" Target="http://gradiva.txt.si/slovenscina/slovenscina-za-gimnazije-srednje-sole/3-letnik/3-letnik/skladnja-2/odvisniki/4-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kladnja-2/odvisniki/2-81/" TargetMode="External"/><Relationship Id="rId14" Type="http://schemas.openxmlformats.org/officeDocument/2006/relationships/hyperlink" Target="http://gradiva.txt.si/slovenscina/slovenscina-za-gimnazije-srednje-sole/3-letnik/3-letnik/skladnja-2/odvisniki/3-81/" TargetMode="External"/><Relationship Id="rId22" Type="http://schemas.openxmlformats.org/officeDocument/2006/relationships/hyperlink" Target="http://gradiva.txt.si/slovenscina/slovenscina-za-gimnazije-srednje-sole/3-letnik/3-letnik/skladnja-2/odvisniki/naloge-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5E9B04-3465-424A-83B0-36A3B76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5</cp:revision>
  <dcterms:created xsi:type="dcterms:W3CDTF">2018-05-21T14:20:00Z</dcterms:created>
  <dcterms:modified xsi:type="dcterms:W3CDTF">2018-05-21T15:46:00Z</dcterms:modified>
</cp:coreProperties>
</file>